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bookmarkStart w:id="0" w:name="_GoBack"/>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bookmarkEnd w:id="0"/>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t>introdução</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1"/>
            </w:pPr>
            <w:r>
              <w:t>conteudo</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2"/>
            </w:pPr>
            <w:r>
              <w:t>CONTEudo 2</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3"/>
            </w:pPr>
            <w:r>
              <w:t>Conteudo Terceiro</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3"/>
            </w:pPr>
            <w:r>
              <w:t>Conteudo Terceiro Segundo</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paragrafo"/>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419B8"/>
    <w:rsid w:val="00D748C4"/>
    <w:rsid w:val="00DD70BA"/>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886-8FF3-4A2D-87DA-E6A9D11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aboratorio</cp:lastModifiedBy>
  <cp:revision>72</cp:revision>
  <dcterms:created xsi:type="dcterms:W3CDTF">2023-06-23T23:29:00Z</dcterms:created>
  <dcterms:modified xsi:type="dcterms:W3CDTF">2023-08-09T23:27:00Z</dcterms:modified>
  <dc:identifier/>
  <dc:language/>
</cp:coreProperties>
</file>